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726265" w:rsidRPr="003D159B" w14:paraId="2DA8E84F" w14:textId="77777777" w:rsidTr="00726265">
        <w:trPr>
          <w:trHeight w:val="836"/>
        </w:trPr>
        <w:tc>
          <w:tcPr>
            <w:tcW w:w="2914" w:type="dxa"/>
          </w:tcPr>
          <w:p w14:paraId="28AA7074" w14:textId="4D067CC8" w:rsidR="00726265" w:rsidRPr="003D159B" w:rsidRDefault="002D32EB" w:rsidP="00726265">
            <w:pPr>
              <w:pStyle w:val="a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※</w:t>
            </w:r>
          </w:p>
        </w:tc>
      </w:tr>
    </w:tbl>
    <w:p w14:paraId="43E4F431" w14:textId="18EA3A56" w:rsidR="005E6051" w:rsidRPr="003D159B" w:rsidRDefault="00EE472B" w:rsidP="00EE472B">
      <w:pPr>
        <w:jc w:val="right"/>
        <w:rPr>
          <w:rFonts w:ascii="ＭＳ 明朝" w:eastAsia="ＭＳ 明朝" w:hAnsi="ＭＳ 明朝"/>
          <w:color w:val="000000" w:themeColor="text1"/>
          <w:sz w:val="18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18"/>
        </w:rPr>
        <w:t>※印欄は記入しないでください。</w:t>
      </w:r>
    </w:p>
    <w:p w14:paraId="4178DF4E" w14:textId="4723FBA4" w:rsidR="002E4CD2" w:rsidRPr="003D159B" w:rsidRDefault="00EE472B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22"/>
          <w:szCs w:val="48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新潟大学</w:t>
      </w:r>
      <w:r w:rsidR="006878B0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 xml:space="preserve"> </w:t>
      </w:r>
      <w:r w:rsidR="00C113FF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教育</w:t>
      </w:r>
      <w:r w:rsidRPr="003D159B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学部</w:t>
      </w:r>
      <w:r w:rsidR="006878B0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 xml:space="preserve"> </w:t>
      </w:r>
      <w:r w:rsidRPr="003D159B">
        <w:rPr>
          <w:rFonts w:ascii="ＭＳ 明朝" w:eastAsia="ＭＳ 明朝" w:hAnsi="ＭＳ 明朝" w:hint="eastAsia"/>
          <w:color w:val="000000" w:themeColor="text1"/>
          <w:sz w:val="22"/>
          <w:szCs w:val="48"/>
        </w:rPr>
        <w:t>総合型選抜</w:t>
      </w:r>
    </w:p>
    <w:p w14:paraId="551B9591" w14:textId="77777777" w:rsidR="00EE472B" w:rsidRPr="003D159B" w:rsidRDefault="00EE472B" w:rsidP="00EE472B">
      <w:pPr>
        <w:spacing w:line="500" w:lineRule="exact"/>
        <w:jc w:val="center"/>
        <w:rPr>
          <w:rFonts w:ascii="ＭＳ 明朝" w:eastAsia="ＭＳ 明朝" w:hAnsi="ＭＳ 明朝"/>
          <w:color w:val="000000" w:themeColor="text1"/>
          <w:sz w:val="44"/>
          <w:szCs w:val="48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44"/>
          <w:szCs w:val="48"/>
        </w:rPr>
        <w:t>活 動 報 告 書</w:t>
      </w:r>
    </w:p>
    <w:p w14:paraId="1E45BA8A" w14:textId="77777777" w:rsidR="00EE472B" w:rsidRPr="003D159B" w:rsidRDefault="00EE472B" w:rsidP="00EE472B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8"/>
        </w:rPr>
      </w:pPr>
    </w:p>
    <w:p w14:paraId="6F7C3C30" w14:textId="4FC34955" w:rsidR="00F24EA7" w:rsidRPr="003D159B" w:rsidRDefault="00B977A1" w:rsidP="00F24EA7">
      <w:pPr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あなたが</w:t>
      </w:r>
      <w:r w:rsidR="00F24EA7" w:rsidRPr="003D159B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これまでに</w:t>
      </w:r>
      <w:r w:rsidR="00C113FF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参加したワークショップでの</w:t>
      </w:r>
      <w:r w:rsidR="00316525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学びと将来なりたい教員像</w:t>
      </w:r>
      <w:r w:rsidR="00EE472B" w:rsidRPr="003D159B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について</w:t>
      </w:r>
      <w:r w:rsidR="006A4180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、</w:t>
      </w:r>
      <w:r w:rsidR="00EE472B" w:rsidRPr="003D159B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記述してください。なお</w:t>
      </w:r>
      <w:r w:rsidR="006A4180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、</w:t>
      </w:r>
      <w:r w:rsidR="00EE472B" w:rsidRPr="003D159B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「客観的資料」の添付については</w:t>
      </w:r>
      <w:r w:rsidR="006A4180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、</w:t>
      </w:r>
      <w:r w:rsidR="00C113FF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募集要項</w:t>
      </w:r>
      <w:r w:rsidR="00696D95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2</w:t>
      </w:r>
      <w:r w:rsidR="003771F2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6</w:t>
      </w:r>
      <w:r w:rsidR="00EE472B" w:rsidRPr="003D159B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ページを参照してください。</w:t>
      </w:r>
    </w:p>
    <w:p w14:paraId="0C1DE4C4" w14:textId="77777777" w:rsidR="00F24EA7" w:rsidRPr="003D159B" w:rsidRDefault="00F24EA7" w:rsidP="00F24EA7">
      <w:pPr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  <w:szCs w:val="20"/>
        </w:rPr>
      </w:pPr>
    </w:p>
    <w:p w14:paraId="71DDF942" w14:textId="5C21B88A" w:rsidR="00912A99" w:rsidRPr="003D159B" w:rsidRDefault="00F24EA7" w:rsidP="00F24EA7">
      <w:pPr>
        <w:widowControl/>
        <w:tabs>
          <w:tab w:val="left" w:pos="1905"/>
        </w:tabs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</w:t>
      </w:r>
      <w:r w:rsidR="005D70A6"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本学</w:t>
      </w:r>
      <w:r w:rsidR="006878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公式</w:t>
      </w:r>
      <w:r w:rsidR="006878B0" w:rsidRPr="006878B0">
        <w:rPr>
          <w:rFonts w:ascii="Century" w:eastAsia="ＭＳ 明朝" w:hAnsi="Century"/>
          <w:color w:val="000000" w:themeColor="text1"/>
          <w:sz w:val="20"/>
          <w:szCs w:val="20"/>
        </w:rPr>
        <w:t>Web</w:t>
      </w:r>
      <w:r w:rsidR="006878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サイト</w:t>
      </w:r>
      <w:r w:rsidR="005D70A6"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からダウンロードした様式に直接入力して</w:t>
      </w:r>
      <w:r w:rsidR="006A418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明朝体・11ポイント</w:t>
      </w:r>
      <w:r w:rsidR="006A418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912A99"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～</w:t>
      </w:r>
      <w:r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２枚</w:t>
      </w:r>
      <w:r w:rsidR="00912A99"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程度</w:t>
      </w:r>
      <w:r w:rsidR="00912A99" w:rsidRPr="003D159B">
        <w:rPr>
          <w:rFonts w:ascii="ＭＳ 明朝" w:eastAsia="ＭＳ 明朝" w:hAnsi="ＭＳ 明朝" w:hint="eastAsia"/>
          <w:color w:val="000000" w:themeColor="text1"/>
        </w:rPr>
        <w:t>（最大２枚）</w:t>
      </w:r>
      <w:r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で作成</w:t>
      </w:r>
      <w:r w:rsidR="00912A99"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="00912A99" w:rsidRPr="003D159B">
        <w:rPr>
          <w:rFonts w:ascii="ＭＳ 明朝" w:eastAsia="ＭＳ 明朝" w:hAnsi="ＭＳ 明朝" w:hint="eastAsia"/>
          <w:color w:val="000000" w:themeColor="text1"/>
        </w:rPr>
        <w:t>２枚にわたる場合は両面印刷）</w:t>
      </w:r>
    </w:p>
    <w:p w14:paraId="6BB052CF" w14:textId="77777777" w:rsidR="00F24EA7" w:rsidRPr="003D159B" w:rsidRDefault="00F24EA7" w:rsidP="00F24EA7">
      <w:pPr>
        <w:widowControl/>
        <w:tabs>
          <w:tab w:val="left" w:pos="1905"/>
        </w:tabs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3D159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［活動報告書・１枚目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3D159B" w:rsidRPr="003D159B" w14:paraId="236DFBEB" w14:textId="77777777" w:rsidTr="00644FF4">
        <w:tc>
          <w:tcPr>
            <w:tcW w:w="2302" w:type="dxa"/>
            <w:vAlign w:val="center"/>
          </w:tcPr>
          <w:p w14:paraId="6665B686" w14:textId="77777777" w:rsidR="00EE472B" w:rsidRPr="003D159B" w:rsidRDefault="00EE472B" w:rsidP="007D0AE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14:paraId="67181F19" w14:textId="77777777" w:rsidR="00EE472B" w:rsidRPr="003D159B" w:rsidRDefault="00EE472B" w:rsidP="007D0AE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D159B" w:rsidRPr="003D159B" w14:paraId="2EF0ADCB" w14:textId="77777777" w:rsidTr="00644FF4">
        <w:trPr>
          <w:trHeight w:val="677"/>
        </w:trPr>
        <w:tc>
          <w:tcPr>
            <w:tcW w:w="2302" w:type="dxa"/>
            <w:vAlign w:val="center"/>
          </w:tcPr>
          <w:p w14:paraId="4D66272F" w14:textId="77777777" w:rsidR="00EE472B" w:rsidRPr="003D159B" w:rsidRDefault="00EE472B" w:rsidP="007D0AE4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14:paraId="62FA147B" w14:textId="77777777" w:rsidR="00EE472B" w:rsidRPr="003D159B" w:rsidRDefault="00EE472B" w:rsidP="007D0AE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E472B" w:rsidRPr="003D159B" w14:paraId="008B778B" w14:textId="77777777" w:rsidTr="00912A99">
        <w:trPr>
          <w:trHeight w:val="7929"/>
        </w:trPr>
        <w:tc>
          <w:tcPr>
            <w:tcW w:w="9067" w:type="dxa"/>
            <w:gridSpan w:val="2"/>
          </w:tcPr>
          <w:p w14:paraId="624808EE" w14:textId="77777777" w:rsidR="00644FF4" w:rsidRPr="003D159B" w:rsidRDefault="00644FF4" w:rsidP="00F24EA7">
            <w:pPr>
              <w:spacing w:line="40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0175C440" w14:textId="77777777" w:rsidR="00F608FC" w:rsidRPr="003D159B" w:rsidRDefault="00F608FC">
      <w:pPr>
        <w:widowControl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DF679EF" w14:textId="77777777" w:rsidR="00F24EA7" w:rsidRPr="003D159B" w:rsidRDefault="00F24EA7" w:rsidP="00F24EA7">
      <w:pPr>
        <w:pStyle w:val="a4"/>
        <w:jc w:val="left"/>
        <w:rPr>
          <w:rFonts w:ascii="ＭＳ 明朝" w:eastAsia="ＭＳ 明朝" w:hAnsi="ＭＳ 明朝"/>
          <w:color w:val="000000" w:themeColor="text1"/>
          <w:sz w:val="18"/>
        </w:rPr>
      </w:pP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3D159B" w:rsidRPr="003D159B" w14:paraId="76D20B0E" w14:textId="77777777" w:rsidTr="00BA7E5E">
        <w:trPr>
          <w:trHeight w:val="836"/>
        </w:trPr>
        <w:tc>
          <w:tcPr>
            <w:tcW w:w="3254" w:type="dxa"/>
          </w:tcPr>
          <w:p w14:paraId="13B08B05" w14:textId="77777777" w:rsidR="00F24EA7" w:rsidRPr="003D159B" w:rsidRDefault="00F24EA7" w:rsidP="00BA7E5E">
            <w:pPr>
              <w:pStyle w:val="a4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lastRenderedPageBreak/>
              <w:t>※</w:t>
            </w:r>
          </w:p>
        </w:tc>
      </w:tr>
    </w:tbl>
    <w:p w14:paraId="72FEFE2C" w14:textId="77777777" w:rsidR="00F24EA7" w:rsidRPr="003D159B" w:rsidRDefault="00F24EA7" w:rsidP="00F24EA7">
      <w:pPr>
        <w:jc w:val="right"/>
        <w:rPr>
          <w:rFonts w:ascii="ＭＳ 明朝" w:eastAsia="ＭＳ 明朝" w:hAnsi="ＭＳ 明朝"/>
          <w:color w:val="000000" w:themeColor="text1"/>
          <w:sz w:val="18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18"/>
        </w:rPr>
        <w:t>※印欄は記入しないでください。</w:t>
      </w:r>
    </w:p>
    <w:p w14:paraId="3B69DDBD" w14:textId="77777777" w:rsidR="00F24EA7" w:rsidRPr="003D159B" w:rsidRDefault="00F24EA7" w:rsidP="00F24EA7">
      <w:pPr>
        <w:widowControl/>
        <w:tabs>
          <w:tab w:val="left" w:pos="1905"/>
        </w:tabs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76C69F5" w14:textId="77777777" w:rsidR="00F24EA7" w:rsidRPr="003D159B" w:rsidRDefault="00F24EA7" w:rsidP="00F24EA7">
      <w:pPr>
        <w:widowControl/>
        <w:tabs>
          <w:tab w:val="left" w:pos="1905"/>
        </w:tabs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4529D517" w14:textId="05E66247" w:rsidR="00912A99" w:rsidRPr="003D159B" w:rsidRDefault="00912A99" w:rsidP="00912A99">
      <w:pPr>
        <w:widowControl/>
        <w:tabs>
          <w:tab w:val="left" w:pos="1905"/>
        </w:tabs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</w:t>
      </w:r>
      <w:r w:rsidR="005D70A6"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本学</w:t>
      </w:r>
      <w:r w:rsidR="006878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公式</w:t>
      </w:r>
      <w:r w:rsidR="006878B0" w:rsidRPr="006878B0">
        <w:rPr>
          <w:rFonts w:ascii="Century" w:eastAsia="ＭＳ 明朝" w:hAnsi="Century"/>
          <w:color w:val="000000" w:themeColor="text1"/>
          <w:sz w:val="20"/>
          <w:szCs w:val="20"/>
        </w:rPr>
        <w:t>Web</w:t>
      </w:r>
      <w:r w:rsidR="006878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サイト</w:t>
      </w:r>
      <w:r w:rsidR="005D70A6"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からダウンロードした様式に直接入力して</w:t>
      </w:r>
      <w:r w:rsidR="006A418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明朝体・11ポイント</w:t>
      </w:r>
      <w:r w:rsidR="006A418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１～２枚程度</w:t>
      </w:r>
      <w:r w:rsidRPr="003D159B">
        <w:rPr>
          <w:rFonts w:ascii="ＭＳ 明朝" w:eastAsia="ＭＳ 明朝" w:hAnsi="ＭＳ 明朝" w:hint="eastAsia"/>
          <w:color w:val="000000" w:themeColor="text1"/>
        </w:rPr>
        <w:t>（最大２枚）</w:t>
      </w:r>
      <w:r w:rsidRPr="003D159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で作成（</w:t>
      </w:r>
      <w:r w:rsidRPr="003D159B">
        <w:rPr>
          <w:rFonts w:ascii="ＭＳ 明朝" w:eastAsia="ＭＳ 明朝" w:hAnsi="ＭＳ 明朝" w:hint="eastAsia"/>
          <w:color w:val="000000" w:themeColor="text1"/>
        </w:rPr>
        <w:t>２枚にわたる場合は両面印刷）</w:t>
      </w:r>
    </w:p>
    <w:p w14:paraId="70E09B36" w14:textId="77777777" w:rsidR="00912A99" w:rsidRPr="003D159B" w:rsidRDefault="00912A99" w:rsidP="00912A99">
      <w:pPr>
        <w:widowControl/>
        <w:tabs>
          <w:tab w:val="left" w:pos="1905"/>
        </w:tabs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3D159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［活動報告書・２枚目］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3D159B" w:rsidRPr="003D159B" w14:paraId="12903CBB" w14:textId="77777777" w:rsidTr="00BA7E5E">
        <w:tc>
          <w:tcPr>
            <w:tcW w:w="2302" w:type="dxa"/>
            <w:vAlign w:val="center"/>
          </w:tcPr>
          <w:p w14:paraId="73AF47DF" w14:textId="77777777" w:rsidR="00F24EA7" w:rsidRPr="003D159B" w:rsidRDefault="00F24EA7" w:rsidP="00BA7E5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14:paraId="26652D86" w14:textId="77777777" w:rsidR="00F24EA7" w:rsidRPr="003D159B" w:rsidRDefault="00F24EA7" w:rsidP="00BA7E5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D159B" w:rsidRPr="003D159B" w14:paraId="3E906C00" w14:textId="77777777" w:rsidTr="00BA7E5E">
        <w:trPr>
          <w:trHeight w:val="677"/>
        </w:trPr>
        <w:tc>
          <w:tcPr>
            <w:tcW w:w="2302" w:type="dxa"/>
            <w:vAlign w:val="center"/>
          </w:tcPr>
          <w:p w14:paraId="42769D9D" w14:textId="77777777" w:rsidR="00F24EA7" w:rsidRPr="003D159B" w:rsidRDefault="00F24EA7" w:rsidP="00BA7E5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D159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14:paraId="5B89550B" w14:textId="77777777" w:rsidR="00F24EA7" w:rsidRPr="003D159B" w:rsidRDefault="00F24EA7" w:rsidP="00BA7E5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3D159B" w:rsidRPr="003D159B" w14:paraId="2954349C" w14:textId="77777777" w:rsidTr="003D159B">
        <w:trPr>
          <w:trHeight w:val="9961"/>
        </w:trPr>
        <w:tc>
          <w:tcPr>
            <w:tcW w:w="9067" w:type="dxa"/>
            <w:gridSpan w:val="2"/>
          </w:tcPr>
          <w:p w14:paraId="458C1025" w14:textId="77777777" w:rsidR="00F24EA7" w:rsidRPr="003D159B" w:rsidRDefault="00F24EA7" w:rsidP="00F24EA7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</w:tbl>
    <w:p w14:paraId="1E72FDFF" w14:textId="77777777" w:rsidR="00EE472B" w:rsidRPr="003D159B" w:rsidRDefault="00EE472B" w:rsidP="00EE472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EE472B" w:rsidRPr="003D159B" w:rsidSect="00C113FF">
      <w:headerReference w:type="default" r:id="rId10"/>
      <w:pgSz w:w="11906" w:h="16838"/>
      <w:pgMar w:top="1134" w:right="14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50681" w14:textId="77777777" w:rsidR="00D82E4A" w:rsidRDefault="00D82E4A" w:rsidP="00736E08">
      <w:r>
        <w:separator/>
      </w:r>
    </w:p>
  </w:endnote>
  <w:endnote w:type="continuationSeparator" w:id="0">
    <w:p w14:paraId="081A561B" w14:textId="77777777" w:rsidR="00D82E4A" w:rsidRDefault="00D82E4A" w:rsidP="007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F3C0" w14:textId="77777777" w:rsidR="00D82E4A" w:rsidRDefault="00D82E4A" w:rsidP="00736E08">
      <w:r>
        <w:separator/>
      </w:r>
    </w:p>
  </w:footnote>
  <w:footnote w:type="continuationSeparator" w:id="0">
    <w:p w14:paraId="6815F0D6" w14:textId="77777777" w:rsidR="00D82E4A" w:rsidRDefault="00D82E4A" w:rsidP="0073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5C4F" w14:textId="56F8C63A" w:rsidR="00736E08" w:rsidRPr="00C166C4" w:rsidRDefault="00C113FF" w:rsidP="00C166C4">
    <w:pPr>
      <w:pStyle w:val="a4"/>
      <w:jc w:val="left"/>
      <w:rPr>
        <w:rFonts w:asciiTheme="majorEastAsia" w:eastAsiaTheme="majorEastAsia" w:hAnsiTheme="majorEastAsia"/>
        <w:b/>
        <w:bCs/>
      </w:rPr>
    </w:pPr>
    <w:r>
      <w:rPr>
        <w:rFonts w:asciiTheme="majorEastAsia" w:eastAsiaTheme="majorEastAsia" w:hAnsiTheme="majorEastAsia" w:hint="eastAsia"/>
      </w:rPr>
      <w:t>教育</w:t>
    </w:r>
    <w:r w:rsidR="00736E08" w:rsidRPr="00736E08">
      <w:rPr>
        <w:rFonts w:asciiTheme="majorEastAsia" w:eastAsiaTheme="majorEastAsia" w:hAnsiTheme="majorEastAsia" w:hint="eastAsia"/>
      </w:rPr>
      <w:t>学部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2B"/>
    <w:rsid w:val="00033B45"/>
    <w:rsid w:val="000B0A5D"/>
    <w:rsid w:val="00120EE7"/>
    <w:rsid w:val="00121887"/>
    <w:rsid w:val="00135BF0"/>
    <w:rsid w:val="0014297D"/>
    <w:rsid w:val="00165276"/>
    <w:rsid w:val="00171715"/>
    <w:rsid w:val="001B033B"/>
    <w:rsid w:val="001C32DC"/>
    <w:rsid w:val="001E35B8"/>
    <w:rsid w:val="002C6CB5"/>
    <w:rsid w:val="002D32EB"/>
    <w:rsid w:val="002E4CD2"/>
    <w:rsid w:val="00316525"/>
    <w:rsid w:val="0034105C"/>
    <w:rsid w:val="003771F2"/>
    <w:rsid w:val="003D159B"/>
    <w:rsid w:val="00552B5F"/>
    <w:rsid w:val="005C36D4"/>
    <w:rsid w:val="005D70A6"/>
    <w:rsid w:val="005E6051"/>
    <w:rsid w:val="00602174"/>
    <w:rsid w:val="00644FF4"/>
    <w:rsid w:val="006713D8"/>
    <w:rsid w:val="00685791"/>
    <w:rsid w:val="006878B0"/>
    <w:rsid w:val="00696D95"/>
    <w:rsid w:val="006A4180"/>
    <w:rsid w:val="006C1765"/>
    <w:rsid w:val="00726265"/>
    <w:rsid w:val="00736E08"/>
    <w:rsid w:val="007B6118"/>
    <w:rsid w:val="00823563"/>
    <w:rsid w:val="0086547E"/>
    <w:rsid w:val="0087007D"/>
    <w:rsid w:val="0087228A"/>
    <w:rsid w:val="008A7292"/>
    <w:rsid w:val="008B00A3"/>
    <w:rsid w:val="008B1F2F"/>
    <w:rsid w:val="00912A99"/>
    <w:rsid w:val="009315A2"/>
    <w:rsid w:val="009318FD"/>
    <w:rsid w:val="00966EA2"/>
    <w:rsid w:val="009E090E"/>
    <w:rsid w:val="009E4811"/>
    <w:rsid w:val="00A1083E"/>
    <w:rsid w:val="00A26C8C"/>
    <w:rsid w:val="00A56D18"/>
    <w:rsid w:val="00A85B07"/>
    <w:rsid w:val="00AC1772"/>
    <w:rsid w:val="00AD4FEE"/>
    <w:rsid w:val="00B54C2F"/>
    <w:rsid w:val="00B87A76"/>
    <w:rsid w:val="00B977A1"/>
    <w:rsid w:val="00BE4E1E"/>
    <w:rsid w:val="00C113FF"/>
    <w:rsid w:val="00C153FD"/>
    <w:rsid w:val="00C166C4"/>
    <w:rsid w:val="00C700C8"/>
    <w:rsid w:val="00C70B5D"/>
    <w:rsid w:val="00D32DC5"/>
    <w:rsid w:val="00D42D65"/>
    <w:rsid w:val="00D82E4A"/>
    <w:rsid w:val="00E24452"/>
    <w:rsid w:val="00E74EE9"/>
    <w:rsid w:val="00E81DD4"/>
    <w:rsid w:val="00EE472B"/>
    <w:rsid w:val="00F21D17"/>
    <w:rsid w:val="00F24EA7"/>
    <w:rsid w:val="00F409FE"/>
    <w:rsid w:val="00F608FC"/>
    <w:rsid w:val="00FE236B"/>
    <w:rsid w:val="00FE75DB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D4BDF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6E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E0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86BF32873B474A8670D19D5E363383" ma:contentTypeVersion="15" ma:contentTypeDescription="新しいドキュメントを作成します。" ma:contentTypeScope="" ma:versionID="33ec51ca923358c8827dcd46b76ae70c">
  <xsd:schema xmlns:xsd="http://www.w3.org/2001/XMLSchema" xmlns:xs="http://www.w3.org/2001/XMLSchema" xmlns:p="http://schemas.microsoft.com/office/2006/metadata/properties" xmlns:ns2="fccc5326-510f-420f-b3eb-d3510549b74f" xmlns:ns3="fc1b7de9-ce8e-4e1b-9395-7a25053c980b" targetNamespace="http://schemas.microsoft.com/office/2006/metadata/properties" ma:root="true" ma:fieldsID="48d9ecf60f5e3adbdc332a0afd99858c" ns2:_="" ns3:_="">
    <xsd:import namespace="fccc5326-510f-420f-b3eb-d3510549b74f"/>
    <xsd:import namespace="fc1b7de9-ce8e-4e1b-9395-7a25053c9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5326-510f-420f-b3eb-d3510549b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e93ce567-c9b1-4707-875f-b831e0a6b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7de9-ce8e-4e1b-9395-7a25053c9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eeedc4b-a9e0-4e8a-935a-a41d71bb9348}" ma:internalName="TaxCatchAll" ma:showField="CatchAllData" ma:web="fc1b7de9-ce8e-4e1b-9395-7a25053c9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1b7de9-ce8e-4e1b-9395-7a25053c980b" xsi:nil="true"/>
    <lcf76f155ced4ddcb4097134ff3c332f xmlns="fccc5326-510f-420f-b3eb-d3510549b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727307-6E38-4D98-8D2D-E82F7EF08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5326-510f-420f-b3eb-d3510549b74f"/>
    <ds:schemaRef ds:uri="fc1b7de9-ce8e-4e1b-9395-7a25053c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478D9-C9F5-40CE-AA60-DB7A3ED04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35D7F-7FAF-4D43-98CC-F7574EAB3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A7436-F47D-496C-969C-62E034A2229F}">
  <ds:schemaRefs>
    <ds:schemaRef ds:uri="http://schemas.microsoft.com/office/2006/metadata/properties"/>
    <ds:schemaRef ds:uri="http://schemas.microsoft.com/office/infopath/2007/PartnerControls"/>
    <ds:schemaRef ds:uri="fc1b7de9-ce8e-4e1b-9395-7a25053c980b"/>
    <ds:schemaRef ds:uri="fccc5326-510f-420f-b3eb-d3510549b7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（教育学部総合型選抜用）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（教育学部総合型選抜用）</dc:title>
  <dc:subject/>
  <dc:creator>新潟大学</dc:creator>
  <cp:keywords/>
  <dc:description/>
  <cp:lastModifiedBy>石山　治</cp:lastModifiedBy>
  <cp:revision>3</cp:revision>
  <cp:lastPrinted>2026-04-27T05:15:00Z</cp:lastPrinted>
  <dcterms:created xsi:type="dcterms:W3CDTF">2026-05-22T07:42:00Z</dcterms:created>
  <dcterms:modified xsi:type="dcterms:W3CDTF">2026-06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BF32873B474A8670D19D5E363383</vt:lpwstr>
  </property>
</Properties>
</file>